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5DFEFE5D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1E66F4">
        <w:rPr>
          <w:rFonts w:eastAsia="Times New Roman" w:cstheme="minorHAnsi"/>
          <w:b/>
          <w:color w:val="000000"/>
          <w:lang w:eastAsia="pl-PL"/>
        </w:rPr>
        <w:t>ZO039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4154E623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1E66F4">
        <w:rPr>
          <w:rFonts w:eastAsia="Times New Roman" w:cstheme="minorHAnsi"/>
          <w:b/>
          <w:color w:val="000000"/>
          <w:lang w:eastAsia="pl-PL"/>
        </w:rPr>
        <w:t>ZO039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  <w:r w:rsidR="00E535EA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5264F1" w:rsidRPr="007C41F9">
        <w:rPr>
          <w:rFonts w:eastAsia="Times New Roman" w:cs="Arial"/>
          <w:b/>
          <w:lang w:eastAsia="pl-PL"/>
        </w:rPr>
        <w:t xml:space="preserve">wykonawcy usługi badawczo-rozwojowej na stanowisku </w:t>
      </w:r>
      <w:r w:rsidR="008539D4">
        <w:rPr>
          <w:rFonts w:eastAsia="Times New Roman" w:cs="Arial"/>
          <w:b/>
          <w:lang w:eastAsia="pl-PL"/>
        </w:rPr>
        <w:t xml:space="preserve">Z-ca Kierownika Zarządzającego Projektem </w:t>
      </w:r>
      <w:r w:rsidR="005264F1" w:rsidRPr="007C41F9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0D52C89B" w:rsidR="005264F1" w:rsidRPr="007C41F9" w:rsidRDefault="005264F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 xml:space="preserve">Stawka za roboczogodzinę brutto – wykonawstwo usług na stanowisku </w:t>
            </w:r>
            <w:r w:rsidR="008539D4" w:rsidRPr="008539D4">
              <w:rPr>
                <w:rFonts w:eastAsia="Times New Roman" w:cs="Arial"/>
                <w:lang w:eastAsia="pl-PL"/>
              </w:rPr>
              <w:t>Z-ca Kierownika Zarządzającego Projek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0C0000DD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1E66F4">
        <w:rPr>
          <w:rFonts w:eastAsia="Times New Roman" w:cstheme="minorHAnsi"/>
          <w:b/>
          <w:color w:val="000000"/>
          <w:lang w:eastAsia="pl-PL"/>
        </w:rPr>
        <w:t>ZO039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1051653" w14:textId="77777777" w:rsidR="008773F1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B362AC5" w14:textId="77777777" w:rsidR="008773F1" w:rsidRPr="007C41F9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05F7B216" w14:textId="182130CA" w:rsidR="003C686A" w:rsidRPr="007C41F9" w:rsidRDefault="003C686A" w:rsidP="003C686A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7C41F9">
        <w:t xml:space="preserve">Przedmiotem zamówienia jest usługa badawczo-rozwojowa na </w:t>
      </w:r>
      <w:r w:rsidRPr="007C41F9">
        <w:rPr>
          <w:rFonts w:eastAsia="Times New Roman" w:cs="Arial"/>
          <w:b/>
          <w:lang w:eastAsia="pl-PL"/>
        </w:rPr>
        <w:t xml:space="preserve">stanowisku </w:t>
      </w:r>
      <w:r w:rsidR="008539D4">
        <w:rPr>
          <w:rFonts w:eastAsia="Times New Roman" w:cs="Arial"/>
          <w:b/>
          <w:lang w:eastAsia="pl-PL"/>
        </w:rPr>
        <w:t>Z-ca Kierownika Zarządzającego Projektem</w:t>
      </w:r>
      <w:r w:rsidRPr="007C41F9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7C41F9">
        <w:t>Osoba pełniąca wskazaną funkcję podlegać będzie bezpośrednio Kierownikowi Prac B+R.</w:t>
      </w:r>
    </w:p>
    <w:p w14:paraId="0A77A01B" w14:textId="77777777" w:rsidR="003C686A" w:rsidRPr="007C41F9" w:rsidRDefault="003C686A" w:rsidP="003C686A">
      <w:pPr>
        <w:spacing w:after="0"/>
        <w:jc w:val="both"/>
        <w:textAlignment w:val="baseline"/>
      </w:pPr>
    </w:p>
    <w:p w14:paraId="2A45E26F" w14:textId="375C8862" w:rsidR="003C686A" w:rsidRPr="007C41F9" w:rsidRDefault="003C686A" w:rsidP="008539D4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 xml:space="preserve">Główne zadania oraz prace badawczo-rozwojowe realizowane na stanowisku </w:t>
      </w:r>
      <w:r w:rsidR="008539D4" w:rsidRPr="008539D4">
        <w:t>Z-ca Kierownika Zarządzającego Projektem</w:t>
      </w:r>
      <w:r w:rsidRPr="007C41F9">
        <w:t>:</w:t>
      </w:r>
    </w:p>
    <w:p w14:paraId="67A4EFE1" w14:textId="77777777" w:rsidR="0005661A" w:rsidRDefault="0005661A" w:rsidP="0005661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prace badawczo-rozwojowe (70% wymiaru zaangażowania czasowego): </w:t>
      </w:r>
    </w:p>
    <w:p w14:paraId="3D938745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walidacja i demonstracja kluczy fotointerpretacyjnych oraz analiz rolnictwa i leśnictwa precyzyjnego,</w:t>
      </w:r>
    </w:p>
    <w:p w14:paraId="5FB9378F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analizy walidacyjne danych referencyjnych,</w:t>
      </w:r>
    </w:p>
    <w:p w14:paraId="5F954C74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testy porównawcze uzyskiwanych wyników,</w:t>
      </w:r>
    </w:p>
    <w:p w14:paraId="7DA2E05E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demonstracja rezultatów projektu,</w:t>
      </w:r>
    </w:p>
    <w:p w14:paraId="6C867B5E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testowanie i walidacja rozwiązań technologicznych w warunkach rzeczywistych.</w:t>
      </w:r>
    </w:p>
    <w:p w14:paraId="7E37C3D9" w14:textId="77777777" w:rsidR="0005661A" w:rsidRDefault="0005661A" w:rsidP="0005661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prace administracyjno-zarządzające projektem (30% wymiaru zaangażowania czasowego):</w:t>
      </w:r>
    </w:p>
    <w:p w14:paraId="3C616207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 xml:space="preserve">nadzór, koordynacja i zarządzanie pracami projektowymi w obszarze integracji </w:t>
      </w:r>
      <w:proofErr w:type="spellStart"/>
      <w:r>
        <w:t>multisensora</w:t>
      </w:r>
      <w:proofErr w:type="spellEnd"/>
      <w:r>
        <w:t xml:space="preserve"> i walidacji prototypów,</w:t>
      </w:r>
    </w:p>
    <w:p w14:paraId="7EFA8CAB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zarządzanie zespołem projektowym,</w:t>
      </w:r>
    </w:p>
    <w:p w14:paraId="6CF36C10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monitoring wskaźników i ewaluacja projektu,</w:t>
      </w:r>
    </w:p>
    <w:p w14:paraId="51858A09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prowadzenie działań promocyjnych,</w:t>
      </w:r>
    </w:p>
    <w:p w14:paraId="0B0D6E96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nadzór nad realizacją kosztów projektowych,</w:t>
      </w:r>
    </w:p>
    <w:p w14:paraId="1D5838E0" w14:textId="77777777" w:rsidR="0005661A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>
        <w:t>kontakt z Podwykonawcami.</w:t>
      </w:r>
    </w:p>
    <w:p w14:paraId="5077FDCC" w14:textId="77777777" w:rsidR="0004587D" w:rsidRDefault="0004587D" w:rsidP="0004587D">
      <w:pPr>
        <w:pStyle w:val="Akapitzlist"/>
        <w:spacing w:after="0"/>
        <w:jc w:val="both"/>
        <w:textAlignment w:val="baseline"/>
      </w:pPr>
    </w:p>
    <w:p w14:paraId="6F0B890C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Zakres przewidywanego obciążenia:</w:t>
      </w:r>
    </w:p>
    <w:p w14:paraId="000D2C1F" w14:textId="77777777" w:rsidR="0005661A" w:rsidRPr="009A3946" w:rsidRDefault="0005661A" w:rsidP="0005661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14624C80" w14:textId="77777777" w:rsidR="0005661A" w:rsidRPr="009A3946" w:rsidRDefault="0005661A" w:rsidP="0005661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 w:rsidRPr="009A3946">
        <w:t xml:space="preserve">Etap </w:t>
      </w:r>
      <w:r>
        <w:t>4</w:t>
      </w:r>
      <w:r w:rsidRPr="009A3946">
        <w:t xml:space="preserve"> – </w:t>
      </w:r>
      <w:r>
        <w:t>01.05.2020 do 30.09.2020</w:t>
      </w:r>
      <w:r w:rsidRPr="009A3946">
        <w:t xml:space="preserve"> – </w:t>
      </w:r>
      <w:r>
        <w:t>300</w:t>
      </w:r>
      <w:r w:rsidRPr="009A3946">
        <w:t xml:space="preserve"> roboczogodzin.</w:t>
      </w:r>
    </w:p>
    <w:p w14:paraId="1A1D7690" w14:textId="77777777" w:rsidR="0005661A" w:rsidRDefault="0005661A" w:rsidP="0005661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60</w:t>
      </w:r>
      <w:r w:rsidRPr="009A3946">
        <w:t xml:space="preserve"> roboczogodzin miesięcznie.</w:t>
      </w:r>
    </w:p>
    <w:p w14:paraId="1C001F81" w14:textId="55D50FA4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Realne obciążenie w każdym miesiącu będzie wynikało ze zleceń przekazanych przez Kierownika Prac B+R w zakresie zadań określonych w pkt I</w:t>
      </w:r>
      <w:r w:rsidR="008577A6">
        <w:t>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lastRenderedPageBreak/>
        <w:t>Rozliczanie wykonanych zadań będzie odbywało się w cyklach miesięcznych poprzez potwierdzenie przez Kierownika Prac B+R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8773F1">
      <w:pPr>
        <w:pStyle w:val="Akapitzlist"/>
        <w:numPr>
          <w:ilvl w:val="0"/>
          <w:numId w:val="29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536D4A8B" w14:textId="77777777" w:rsidR="00D940BB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14490601" w14:textId="77777777" w:rsidR="0004587D" w:rsidRPr="007C41F9" w:rsidRDefault="0004587D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26DA9E84" w:rsidR="00D940BB" w:rsidRPr="007C41F9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</w:t>
      </w:r>
    </w:p>
    <w:p w14:paraId="154EB006" w14:textId="2650661C" w:rsidR="004C452E" w:rsidRDefault="00D940BB" w:rsidP="0004587D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4C452E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3516E907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EC382A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1E66F4">
        <w:rPr>
          <w:rFonts w:eastAsia="Times New Roman" w:cstheme="minorHAnsi"/>
          <w:b/>
          <w:color w:val="000000"/>
          <w:lang w:eastAsia="pl-PL"/>
        </w:rPr>
        <w:t>ZO039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6F1482DB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1E66F4">
        <w:rPr>
          <w:rFonts w:eastAsia="Times New Roman" w:cstheme="minorHAnsi"/>
          <w:b/>
          <w:color w:val="000000"/>
          <w:lang w:eastAsia="pl-PL"/>
        </w:rPr>
        <w:t>ZO039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9360" w14:textId="77777777" w:rsidR="0053680C" w:rsidRDefault="0053680C" w:rsidP="00806589">
      <w:pPr>
        <w:spacing w:after="0" w:line="240" w:lineRule="auto"/>
      </w:pPr>
      <w:r>
        <w:separator/>
      </w:r>
    </w:p>
  </w:endnote>
  <w:endnote w:type="continuationSeparator" w:id="0">
    <w:p w14:paraId="719BDBBF" w14:textId="77777777" w:rsidR="0053680C" w:rsidRDefault="0053680C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AE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79F7A" w14:textId="77777777" w:rsidR="0053680C" w:rsidRDefault="0053680C" w:rsidP="00806589">
      <w:pPr>
        <w:spacing w:after="0" w:line="240" w:lineRule="auto"/>
      </w:pPr>
      <w:r>
        <w:separator/>
      </w:r>
    </w:p>
  </w:footnote>
  <w:footnote w:type="continuationSeparator" w:id="0">
    <w:p w14:paraId="77239999" w14:textId="77777777" w:rsidR="0053680C" w:rsidRDefault="0053680C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453"/>
    <w:multiLevelType w:val="hybridMultilevel"/>
    <w:tmpl w:val="B8A897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7"/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587D"/>
    <w:rsid w:val="00047E1F"/>
    <w:rsid w:val="00051FE3"/>
    <w:rsid w:val="00052119"/>
    <w:rsid w:val="00052680"/>
    <w:rsid w:val="0005661A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6369"/>
    <w:rsid w:val="000E72D6"/>
    <w:rsid w:val="000E7B9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66F4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4ABC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43AA"/>
    <w:rsid w:val="0036508C"/>
    <w:rsid w:val="00367390"/>
    <w:rsid w:val="0037029F"/>
    <w:rsid w:val="0037467C"/>
    <w:rsid w:val="00376077"/>
    <w:rsid w:val="003865B0"/>
    <w:rsid w:val="00390345"/>
    <w:rsid w:val="00394DE8"/>
    <w:rsid w:val="003954B8"/>
    <w:rsid w:val="0039552E"/>
    <w:rsid w:val="003A0EA7"/>
    <w:rsid w:val="003A4771"/>
    <w:rsid w:val="003A5217"/>
    <w:rsid w:val="003B4250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11C4D"/>
    <w:rsid w:val="00412F3D"/>
    <w:rsid w:val="00414741"/>
    <w:rsid w:val="00425FAB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452E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4F78E5"/>
    <w:rsid w:val="005034D2"/>
    <w:rsid w:val="00505B7C"/>
    <w:rsid w:val="00507B37"/>
    <w:rsid w:val="00511F65"/>
    <w:rsid w:val="00524179"/>
    <w:rsid w:val="005264F1"/>
    <w:rsid w:val="00527FFE"/>
    <w:rsid w:val="00533304"/>
    <w:rsid w:val="0053680C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2657"/>
    <w:rsid w:val="005A3F34"/>
    <w:rsid w:val="005A5D74"/>
    <w:rsid w:val="005B1BB9"/>
    <w:rsid w:val="005B1D92"/>
    <w:rsid w:val="005B2EDF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53CBD"/>
    <w:rsid w:val="00662C6E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13E8"/>
    <w:rsid w:val="00732055"/>
    <w:rsid w:val="00732EDC"/>
    <w:rsid w:val="00737BFB"/>
    <w:rsid w:val="00737EEB"/>
    <w:rsid w:val="00740B60"/>
    <w:rsid w:val="007419BB"/>
    <w:rsid w:val="007457E7"/>
    <w:rsid w:val="00747D0F"/>
    <w:rsid w:val="00752FB9"/>
    <w:rsid w:val="00753F14"/>
    <w:rsid w:val="00762058"/>
    <w:rsid w:val="00766307"/>
    <w:rsid w:val="0077488E"/>
    <w:rsid w:val="007778F1"/>
    <w:rsid w:val="007823CF"/>
    <w:rsid w:val="00782ED3"/>
    <w:rsid w:val="00787BF8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BEC"/>
    <w:rsid w:val="00812C34"/>
    <w:rsid w:val="00817C8C"/>
    <w:rsid w:val="008244C5"/>
    <w:rsid w:val="00825772"/>
    <w:rsid w:val="00827A91"/>
    <w:rsid w:val="0083312F"/>
    <w:rsid w:val="00846FAB"/>
    <w:rsid w:val="008478AB"/>
    <w:rsid w:val="008533DE"/>
    <w:rsid w:val="008539D4"/>
    <w:rsid w:val="008577A6"/>
    <w:rsid w:val="008612EE"/>
    <w:rsid w:val="00863AEF"/>
    <w:rsid w:val="008674FB"/>
    <w:rsid w:val="00871EAE"/>
    <w:rsid w:val="008773F1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E06EE"/>
    <w:rsid w:val="008F18DA"/>
    <w:rsid w:val="008F2481"/>
    <w:rsid w:val="00907101"/>
    <w:rsid w:val="00913395"/>
    <w:rsid w:val="009160D9"/>
    <w:rsid w:val="009345B4"/>
    <w:rsid w:val="0093799B"/>
    <w:rsid w:val="00941415"/>
    <w:rsid w:val="00943CD3"/>
    <w:rsid w:val="00945489"/>
    <w:rsid w:val="00945F0D"/>
    <w:rsid w:val="009552BE"/>
    <w:rsid w:val="00955A74"/>
    <w:rsid w:val="00957A27"/>
    <w:rsid w:val="00960199"/>
    <w:rsid w:val="009601A6"/>
    <w:rsid w:val="00961CD7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0848"/>
    <w:rsid w:val="00A0290B"/>
    <w:rsid w:val="00A03435"/>
    <w:rsid w:val="00A06ED6"/>
    <w:rsid w:val="00A07787"/>
    <w:rsid w:val="00A10411"/>
    <w:rsid w:val="00A13CD5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5302"/>
    <w:rsid w:val="00AB6673"/>
    <w:rsid w:val="00AC3DA9"/>
    <w:rsid w:val="00AC5A2F"/>
    <w:rsid w:val="00AC5C5B"/>
    <w:rsid w:val="00AD063A"/>
    <w:rsid w:val="00AE5BC3"/>
    <w:rsid w:val="00AF0071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BF68D4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6D01"/>
    <w:rsid w:val="00C77BD4"/>
    <w:rsid w:val="00C85A91"/>
    <w:rsid w:val="00C86079"/>
    <w:rsid w:val="00C871B1"/>
    <w:rsid w:val="00C87E72"/>
    <w:rsid w:val="00C87E9F"/>
    <w:rsid w:val="00C950CD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990"/>
    <w:rsid w:val="00D16CB8"/>
    <w:rsid w:val="00D22697"/>
    <w:rsid w:val="00D250BC"/>
    <w:rsid w:val="00D252AB"/>
    <w:rsid w:val="00D30AC8"/>
    <w:rsid w:val="00D31543"/>
    <w:rsid w:val="00D35542"/>
    <w:rsid w:val="00D375A9"/>
    <w:rsid w:val="00D40379"/>
    <w:rsid w:val="00D50B0A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0CB1"/>
    <w:rsid w:val="00E16739"/>
    <w:rsid w:val="00E1712C"/>
    <w:rsid w:val="00E20B40"/>
    <w:rsid w:val="00E224DB"/>
    <w:rsid w:val="00E23E54"/>
    <w:rsid w:val="00E3593A"/>
    <w:rsid w:val="00E37BF1"/>
    <w:rsid w:val="00E44806"/>
    <w:rsid w:val="00E535EA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382A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6082B"/>
    <w:rsid w:val="00F61701"/>
    <w:rsid w:val="00F6386C"/>
    <w:rsid w:val="00F63A93"/>
    <w:rsid w:val="00F65547"/>
    <w:rsid w:val="00F65F4D"/>
    <w:rsid w:val="00F77298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0BD0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E049-0E59-4DE4-AB64-755100E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itH</cp:lastModifiedBy>
  <cp:revision>59</cp:revision>
  <cp:lastPrinted>2018-09-20T13:23:00Z</cp:lastPrinted>
  <dcterms:created xsi:type="dcterms:W3CDTF">2018-09-28T07:47:00Z</dcterms:created>
  <dcterms:modified xsi:type="dcterms:W3CDTF">2020-05-10T18:51:00Z</dcterms:modified>
</cp:coreProperties>
</file>